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DAD" w:rsidRPr="00AD4E1C" w:rsidRDefault="00C73DAD" w:rsidP="00C73DAD">
      <w:pPr>
        <w:tabs>
          <w:tab w:val="left" w:pos="709"/>
        </w:tabs>
        <w:jc w:val="center"/>
      </w:pPr>
      <w:r>
        <w:rPr>
          <w:noProof/>
        </w:rPr>
        <w:drawing>
          <wp:inline distT="0" distB="0" distL="0" distR="0">
            <wp:extent cx="685800" cy="838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DAD" w:rsidRPr="00AD4E1C" w:rsidRDefault="00C73DAD" w:rsidP="00C73DAD">
      <w:pPr>
        <w:ind w:left="708" w:firstLine="708"/>
      </w:pPr>
    </w:p>
    <w:p w:rsidR="00EA1A2E" w:rsidRPr="00AD4E1C" w:rsidRDefault="00EA1A2E" w:rsidP="00EA1A2E">
      <w:pPr>
        <w:jc w:val="center"/>
        <w:rPr>
          <w:b/>
          <w:sz w:val="28"/>
          <w:szCs w:val="28"/>
        </w:rPr>
      </w:pPr>
      <w:r w:rsidRPr="00AD4E1C">
        <w:rPr>
          <w:b/>
          <w:sz w:val="28"/>
          <w:szCs w:val="28"/>
        </w:rPr>
        <w:t>ДЕПАРТАМЕНТ ФИНАНСОВ</w:t>
      </w:r>
    </w:p>
    <w:p w:rsidR="00EA1A2E" w:rsidRPr="00AD4E1C" w:rsidRDefault="00EA1A2E" w:rsidP="00EA1A2E">
      <w:pPr>
        <w:jc w:val="center"/>
        <w:rPr>
          <w:b/>
          <w:sz w:val="28"/>
          <w:szCs w:val="28"/>
        </w:rPr>
      </w:pPr>
      <w:r w:rsidRPr="00AD4E1C">
        <w:rPr>
          <w:b/>
          <w:sz w:val="28"/>
          <w:szCs w:val="28"/>
        </w:rPr>
        <w:t>ХАНТЫ-МАНСИЙСКОГО АВТОНОМНОГО ОКРУГА – ЮГРЫ</w:t>
      </w:r>
    </w:p>
    <w:p w:rsidR="00EA1A2E" w:rsidRDefault="00EA1A2E" w:rsidP="00EA1A2E">
      <w:pPr>
        <w:jc w:val="both"/>
      </w:pPr>
    </w:p>
    <w:p w:rsidR="00EA1A2E" w:rsidRDefault="00EA1A2E" w:rsidP="00EA1A2E">
      <w:pPr>
        <w:jc w:val="both"/>
      </w:pPr>
    </w:p>
    <w:p w:rsidR="00EA1A2E" w:rsidRDefault="00EA1A2E" w:rsidP="00EA1A2E">
      <w:pPr>
        <w:jc w:val="center"/>
        <w:rPr>
          <w:b/>
          <w:sz w:val="28"/>
          <w:szCs w:val="28"/>
        </w:rPr>
      </w:pPr>
      <w:r w:rsidRPr="00AD4E1C">
        <w:rPr>
          <w:b/>
          <w:sz w:val="28"/>
          <w:szCs w:val="28"/>
        </w:rPr>
        <w:t>ПРИКАЗ</w:t>
      </w:r>
    </w:p>
    <w:p w:rsidR="00EA1A2E" w:rsidRDefault="00EA1A2E" w:rsidP="00EA1A2E">
      <w:pPr>
        <w:jc w:val="center"/>
        <w:rPr>
          <w:b/>
          <w:sz w:val="28"/>
          <w:szCs w:val="28"/>
        </w:rPr>
      </w:pPr>
    </w:p>
    <w:p w:rsidR="003D64F6" w:rsidRPr="001B72D3" w:rsidRDefault="003D64F6" w:rsidP="003D64F6">
      <w:pPr>
        <w:rPr>
          <w:sz w:val="28"/>
          <w:szCs w:val="28"/>
        </w:rPr>
      </w:pPr>
      <w:r w:rsidRPr="001B72D3">
        <w:rPr>
          <w:sz w:val="28"/>
          <w:szCs w:val="28"/>
        </w:rPr>
        <w:t xml:space="preserve">« </w:t>
      </w:r>
      <w:r w:rsidR="007E5322">
        <w:rPr>
          <w:sz w:val="28"/>
          <w:szCs w:val="28"/>
        </w:rPr>
        <w:t>16</w:t>
      </w:r>
      <w:r w:rsidRPr="001B72D3">
        <w:rPr>
          <w:sz w:val="28"/>
          <w:szCs w:val="28"/>
        </w:rPr>
        <w:t xml:space="preserve"> »      </w:t>
      </w:r>
      <w:r w:rsidR="002D13BB">
        <w:rPr>
          <w:sz w:val="28"/>
          <w:szCs w:val="28"/>
        </w:rPr>
        <w:t>11</w:t>
      </w:r>
      <w:r w:rsidRPr="001B72D3">
        <w:rPr>
          <w:sz w:val="28"/>
          <w:szCs w:val="28"/>
        </w:rPr>
        <w:t xml:space="preserve">       20</w:t>
      </w:r>
      <w:r w:rsidR="005D1007">
        <w:rPr>
          <w:sz w:val="28"/>
          <w:szCs w:val="28"/>
        </w:rPr>
        <w:t>20</w:t>
      </w:r>
      <w:r w:rsidRPr="001B72D3">
        <w:rPr>
          <w:sz w:val="28"/>
          <w:szCs w:val="28"/>
        </w:rPr>
        <w:t xml:space="preserve"> г.</w:t>
      </w:r>
      <w:r w:rsidRPr="001B72D3">
        <w:rPr>
          <w:sz w:val="28"/>
          <w:szCs w:val="28"/>
        </w:rPr>
        <w:tab/>
      </w:r>
      <w:r w:rsidRPr="001B72D3">
        <w:rPr>
          <w:sz w:val="28"/>
          <w:szCs w:val="28"/>
        </w:rPr>
        <w:tab/>
      </w:r>
      <w:r w:rsidRPr="001B72D3">
        <w:rPr>
          <w:sz w:val="28"/>
          <w:szCs w:val="28"/>
        </w:rPr>
        <w:tab/>
        <w:t xml:space="preserve">                 </w:t>
      </w:r>
      <w:r w:rsidRPr="001B72D3">
        <w:rPr>
          <w:sz w:val="28"/>
          <w:szCs w:val="28"/>
        </w:rPr>
        <w:tab/>
      </w:r>
      <w:r w:rsidRPr="001B72D3">
        <w:rPr>
          <w:sz w:val="28"/>
          <w:szCs w:val="28"/>
        </w:rPr>
        <w:tab/>
        <w:t xml:space="preserve">        </w:t>
      </w:r>
      <w:r w:rsidR="007E5322">
        <w:rPr>
          <w:sz w:val="28"/>
          <w:szCs w:val="28"/>
        </w:rPr>
        <w:t xml:space="preserve">             </w:t>
      </w:r>
      <w:bookmarkStart w:id="0" w:name="_GoBack"/>
      <w:bookmarkEnd w:id="0"/>
      <w:r w:rsidRPr="001B72D3">
        <w:rPr>
          <w:sz w:val="28"/>
          <w:szCs w:val="28"/>
        </w:rPr>
        <w:t xml:space="preserve">       № </w:t>
      </w:r>
      <w:r w:rsidR="007E5322">
        <w:rPr>
          <w:sz w:val="28"/>
          <w:szCs w:val="28"/>
        </w:rPr>
        <w:t>31</w:t>
      </w:r>
      <w:r w:rsidRPr="001B72D3">
        <w:rPr>
          <w:sz w:val="28"/>
          <w:szCs w:val="28"/>
        </w:rPr>
        <w:t>-нп</w:t>
      </w:r>
    </w:p>
    <w:p w:rsidR="003D64F6" w:rsidRPr="00BE0E0F" w:rsidRDefault="003D64F6" w:rsidP="003D64F6">
      <w:pPr>
        <w:rPr>
          <w:sz w:val="28"/>
          <w:szCs w:val="28"/>
        </w:rPr>
      </w:pPr>
      <w:r w:rsidRPr="001B72D3">
        <w:rPr>
          <w:sz w:val="28"/>
          <w:szCs w:val="28"/>
        </w:rPr>
        <w:t>г. Ханты-Мансийск</w:t>
      </w:r>
    </w:p>
    <w:p w:rsidR="003D64F6" w:rsidRDefault="003D64F6" w:rsidP="00EA1A2E">
      <w:pPr>
        <w:jc w:val="center"/>
        <w:rPr>
          <w:b/>
          <w:sz w:val="28"/>
          <w:szCs w:val="28"/>
        </w:rPr>
      </w:pPr>
    </w:p>
    <w:p w:rsidR="00B854DB" w:rsidRDefault="00B854DB" w:rsidP="00EA1A2E">
      <w:pPr>
        <w:jc w:val="center"/>
        <w:rPr>
          <w:b/>
          <w:sz w:val="28"/>
          <w:szCs w:val="28"/>
        </w:rPr>
      </w:pPr>
    </w:p>
    <w:p w:rsidR="00523372" w:rsidRDefault="00523372" w:rsidP="00523372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A345A2">
        <w:rPr>
          <w:b/>
          <w:sz w:val="28"/>
          <w:szCs w:val="28"/>
        </w:rPr>
        <w:t xml:space="preserve">Об утверждении перечня объектов недвижимого имущества, </w:t>
      </w:r>
    </w:p>
    <w:p w:rsidR="00523372" w:rsidRDefault="00523372" w:rsidP="00523372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proofErr w:type="gramStart"/>
      <w:r w:rsidRPr="00A345A2">
        <w:rPr>
          <w:b/>
          <w:sz w:val="28"/>
          <w:szCs w:val="28"/>
        </w:rPr>
        <w:t>в</w:t>
      </w:r>
      <w:proofErr w:type="gramEnd"/>
      <w:r w:rsidRPr="00A345A2">
        <w:rPr>
          <w:b/>
          <w:sz w:val="28"/>
          <w:szCs w:val="28"/>
        </w:rPr>
        <w:t xml:space="preserve"> отношении которых налоговая база определяется </w:t>
      </w:r>
    </w:p>
    <w:p w:rsidR="00523372" w:rsidRPr="00A345A2" w:rsidRDefault="00523372" w:rsidP="00523372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proofErr w:type="gramStart"/>
      <w:r w:rsidRPr="00A345A2">
        <w:rPr>
          <w:b/>
          <w:sz w:val="28"/>
          <w:szCs w:val="28"/>
        </w:rPr>
        <w:t>как</w:t>
      </w:r>
      <w:proofErr w:type="gramEnd"/>
      <w:r w:rsidRPr="00A345A2">
        <w:rPr>
          <w:b/>
          <w:sz w:val="28"/>
          <w:szCs w:val="28"/>
        </w:rPr>
        <w:t xml:space="preserve"> кадастровая стоимость, на 20</w:t>
      </w:r>
      <w:r w:rsidR="00267D1F">
        <w:rPr>
          <w:b/>
          <w:sz w:val="28"/>
          <w:szCs w:val="28"/>
        </w:rPr>
        <w:t>2</w:t>
      </w:r>
      <w:r w:rsidR="005D1007">
        <w:rPr>
          <w:b/>
          <w:sz w:val="28"/>
          <w:szCs w:val="28"/>
        </w:rPr>
        <w:t>1</w:t>
      </w:r>
      <w:r w:rsidRPr="00A345A2">
        <w:rPr>
          <w:b/>
          <w:sz w:val="28"/>
          <w:szCs w:val="28"/>
        </w:rPr>
        <w:t xml:space="preserve"> год</w:t>
      </w:r>
    </w:p>
    <w:p w:rsidR="00706A50" w:rsidRPr="00F134F3" w:rsidRDefault="00706A50" w:rsidP="001612E6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523372" w:rsidRPr="008B69EC" w:rsidRDefault="00523372" w:rsidP="00523372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F448C5">
        <w:rPr>
          <w:sz w:val="28"/>
          <w:szCs w:val="28"/>
        </w:rPr>
        <w:t>под</w:t>
      </w:r>
      <w:r>
        <w:rPr>
          <w:sz w:val="28"/>
          <w:szCs w:val="28"/>
        </w:rPr>
        <w:t xml:space="preserve">пунктом 1.1 </w:t>
      </w:r>
      <w:r w:rsidR="005F62AF">
        <w:rPr>
          <w:sz w:val="28"/>
          <w:szCs w:val="28"/>
        </w:rPr>
        <w:t xml:space="preserve">пункта 1 </w:t>
      </w:r>
      <w:r>
        <w:rPr>
          <w:sz w:val="28"/>
          <w:szCs w:val="28"/>
        </w:rPr>
        <w:t>постановления Губернатора</w:t>
      </w:r>
      <w:r w:rsidR="006455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анты-Мансийского автономного округа – Югры </w:t>
      </w:r>
      <w:r w:rsidRPr="008C329E">
        <w:rPr>
          <w:sz w:val="28"/>
          <w:szCs w:val="28"/>
        </w:rPr>
        <w:t>от 11 апреля 2014 года</w:t>
      </w:r>
      <w:r>
        <w:rPr>
          <w:sz w:val="28"/>
          <w:szCs w:val="28"/>
        </w:rPr>
        <w:t xml:space="preserve"> № 42 «Об исполнительном органе государственной власти Ханты-Мансийского автономного округа – Югры, уполномоченном на</w:t>
      </w:r>
      <w:r w:rsidR="006455CC">
        <w:rPr>
          <w:sz w:val="28"/>
          <w:szCs w:val="28"/>
        </w:rPr>
        <w:t> </w:t>
      </w:r>
      <w:r>
        <w:rPr>
          <w:sz w:val="28"/>
          <w:szCs w:val="28"/>
        </w:rPr>
        <w:t>осуществление отдельных полномочий</w:t>
      </w:r>
      <w:r w:rsidRPr="008B69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8B69EC">
        <w:rPr>
          <w:sz w:val="28"/>
          <w:szCs w:val="28"/>
        </w:rPr>
        <w:t xml:space="preserve">целях реализации статьи 378.2 Налогового кодекса Российской </w:t>
      </w:r>
      <w:r w:rsidRPr="008C329E">
        <w:rPr>
          <w:sz w:val="28"/>
          <w:szCs w:val="28"/>
        </w:rPr>
        <w:t>Федерации»</w:t>
      </w:r>
      <w:r w:rsidRPr="008B69EC">
        <w:rPr>
          <w:sz w:val="28"/>
          <w:szCs w:val="28"/>
        </w:rPr>
        <w:t xml:space="preserve"> </w:t>
      </w:r>
      <w:r w:rsidRPr="008B69EC">
        <w:rPr>
          <w:b/>
          <w:sz w:val="28"/>
          <w:szCs w:val="28"/>
        </w:rPr>
        <w:t>п р и к а з ы в а ю:</w:t>
      </w:r>
    </w:p>
    <w:p w:rsidR="00523372" w:rsidRPr="008B69EC" w:rsidRDefault="00523372" w:rsidP="00523372">
      <w:pPr>
        <w:ind w:firstLine="709"/>
        <w:jc w:val="both"/>
        <w:rPr>
          <w:sz w:val="28"/>
          <w:szCs w:val="28"/>
        </w:rPr>
      </w:pPr>
    </w:p>
    <w:p w:rsidR="00523372" w:rsidRPr="00523372" w:rsidRDefault="00523372" w:rsidP="00523372">
      <w:pPr>
        <w:pStyle w:val="a8"/>
        <w:numPr>
          <w:ilvl w:val="0"/>
          <w:numId w:val="3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523372">
        <w:rPr>
          <w:sz w:val="28"/>
          <w:szCs w:val="28"/>
        </w:rPr>
        <w:t>Утвердить прилагаемый перечень объектов недвижимого имущества, в отношении которых налоговая база определяется к</w:t>
      </w:r>
      <w:r w:rsidR="00267D1F">
        <w:rPr>
          <w:sz w:val="28"/>
          <w:szCs w:val="28"/>
        </w:rPr>
        <w:t>ак кадастровая стоимость, на 202</w:t>
      </w:r>
      <w:r w:rsidR="005D1007">
        <w:rPr>
          <w:sz w:val="28"/>
          <w:szCs w:val="28"/>
        </w:rPr>
        <w:t>1</w:t>
      </w:r>
      <w:r w:rsidRPr="00523372">
        <w:rPr>
          <w:sz w:val="28"/>
          <w:szCs w:val="28"/>
        </w:rPr>
        <w:t xml:space="preserve"> год (далее – перечень).</w:t>
      </w:r>
    </w:p>
    <w:p w:rsidR="00EF241E" w:rsidRPr="00EF241E" w:rsidRDefault="00523372" w:rsidP="00523372">
      <w:pPr>
        <w:pStyle w:val="a8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23372">
        <w:rPr>
          <w:sz w:val="28"/>
          <w:szCs w:val="28"/>
        </w:rPr>
        <w:t>Направить перечень в электронной форме в Управление Федеральной налоговой службы по Ханты-Мансий</w:t>
      </w:r>
      <w:r w:rsidR="00EF241E">
        <w:rPr>
          <w:sz w:val="28"/>
          <w:szCs w:val="28"/>
        </w:rPr>
        <w:t>скому автономному округу – Югре.</w:t>
      </w:r>
    </w:p>
    <w:p w:rsidR="00523372" w:rsidRPr="00523372" w:rsidRDefault="00523372" w:rsidP="00523372">
      <w:pPr>
        <w:pStyle w:val="a8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23372">
        <w:rPr>
          <w:sz w:val="28"/>
          <w:szCs w:val="28"/>
        </w:rPr>
        <w:t xml:space="preserve"> </w:t>
      </w:r>
      <w:r w:rsidR="00EF241E">
        <w:rPr>
          <w:sz w:val="28"/>
          <w:szCs w:val="28"/>
        </w:rPr>
        <w:t>Р</w:t>
      </w:r>
      <w:r w:rsidRPr="00523372">
        <w:rPr>
          <w:sz w:val="28"/>
          <w:szCs w:val="28"/>
        </w:rPr>
        <w:t xml:space="preserve">азместить </w:t>
      </w:r>
      <w:r w:rsidR="00EF241E">
        <w:rPr>
          <w:sz w:val="28"/>
          <w:szCs w:val="28"/>
        </w:rPr>
        <w:t xml:space="preserve">перечень </w:t>
      </w:r>
      <w:r w:rsidRPr="00523372">
        <w:rPr>
          <w:sz w:val="28"/>
          <w:szCs w:val="28"/>
        </w:rPr>
        <w:t xml:space="preserve">на официальном сайте Департамента финансов Ханты-Мансийского автономного округа – Югры </w:t>
      </w:r>
      <w:r w:rsidRPr="00523372">
        <w:rPr>
          <w:rFonts w:eastAsiaTheme="minorHAnsi"/>
          <w:sz w:val="28"/>
          <w:szCs w:val="28"/>
          <w:lang w:eastAsia="en-US"/>
        </w:rPr>
        <w:t xml:space="preserve">в информационно-телекоммуникационной сети </w:t>
      </w:r>
      <w:r w:rsidR="007F7577">
        <w:rPr>
          <w:rFonts w:eastAsiaTheme="minorHAnsi"/>
          <w:sz w:val="28"/>
          <w:szCs w:val="28"/>
          <w:lang w:eastAsia="en-US"/>
        </w:rPr>
        <w:t>«</w:t>
      </w:r>
      <w:r w:rsidRPr="00523372">
        <w:rPr>
          <w:rFonts w:eastAsiaTheme="minorHAnsi"/>
          <w:sz w:val="28"/>
          <w:szCs w:val="28"/>
          <w:lang w:eastAsia="en-US"/>
        </w:rPr>
        <w:t>Интернет</w:t>
      </w:r>
      <w:r w:rsidR="007F7577">
        <w:rPr>
          <w:rFonts w:eastAsiaTheme="minorHAnsi"/>
          <w:sz w:val="28"/>
          <w:szCs w:val="28"/>
          <w:lang w:eastAsia="en-US"/>
        </w:rPr>
        <w:t>»</w:t>
      </w:r>
      <w:r w:rsidRPr="00523372">
        <w:rPr>
          <w:rFonts w:eastAsiaTheme="minorHAnsi"/>
          <w:sz w:val="28"/>
          <w:szCs w:val="28"/>
          <w:lang w:eastAsia="en-US"/>
        </w:rPr>
        <w:t>.</w:t>
      </w:r>
    </w:p>
    <w:p w:rsidR="00523372" w:rsidRDefault="00523372" w:rsidP="00523372">
      <w:pPr>
        <w:tabs>
          <w:tab w:val="left" w:pos="709"/>
        </w:tabs>
        <w:jc w:val="both"/>
        <w:rPr>
          <w:sz w:val="28"/>
          <w:szCs w:val="28"/>
        </w:rPr>
      </w:pPr>
    </w:p>
    <w:p w:rsidR="00523372" w:rsidRDefault="00523372" w:rsidP="00523372">
      <w:pPr>
        <w:tabs>
          <w:tab w:val="left" w:pos="709"/>
        </w:tabs>
        <w:jc w:val="both"/>
        <w:rPr>
          <w:sz w:val="28"/>
          <w:szCs w:val="28"/>
        </w:rPr>
      </w:pPr>
    </w:p>
    <w:p w:rsidR="00523372" w:rsidRDefault="00523372" w:rsidP="00523372">
      <w:pPr>
        <w:tabs>
          <w:tab w:val="left" w:pos="709"/>
        </w:tabs>
        <w:jc w:val="both"/>
        <w:rPr>
          <w:sz w:val="28"/>
          <w:szCs w:val="28"/>
        </w:rPr>
      </w:pPr>
    </w:p>
    <w:p w:rsidR="005D1007" w:rsidRDefault="005D1007" w:rsidP="005D1007">
      <w:pPr>
        <w:widowControl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Директор Департамента финансов – </w:t>
      </w:r>
    </w:p>
    <w:p w:rsidR="005D1007" w:rsidRDefault="005D1007" w:rsidP="005D1007">
      <w:pPr>
        <w:widowControl w:val="0"/>
        <w:rPr>
          <w:iCs/>
          <w:sz w:val="28"/>
          <w:szCs w:val="28"/>
        </w:rPr>
      </w:pPr>
      <w:proofErr w:type="gramStart"/>
      <w:r>
        <w:rPr>
          <w:iCs/>
          <w:sz w:val="28"/>
          <w:szCs w:val="28"/>
        </w:rPr>
        <w:t>заместитель</w:t>
      </w:r>
      <w:proofErr w:type="gramEnd"/>
      <w:r>
        <w:rPr>
          <w:iCs/>
          <w:sz w:val="28"/>
          <w:szCs w:val="28"/>
        </w:rPr>
        <w:t xml:space="preserve"> Губернатора Ханты-Мансийского</w:t>
      </w:r>
    </w:p>
    <w:p w:rsidR="00523372" w:rsidRPr="00492CE3" w:rsidRDefault="005D1007" w:rsidP="005D1007">
      <w:pPr>
        <w:widowControl w:val="0"/>
        <w:jc w:val="both"/>
      </w:pPr>
      <w:proofErr w:type="gramStart"/>
      <w:r>
        <w:rPr>
          <w:iCs/>
          <w:sz w:val="28"/>
          <w:szCs w:val="28"/>
        </w:rPr>
        <w:t>автономного</w:t>
      </w:r>
      <w:proofErr w:type="gramEnd"/>
      <w:r>
        <w:rPr>
          <w:iCs/>
          <w:sz w:val="28"/>
          <w:szCs w:val="28"/>
        </w:rPr>
        <w:t xml:space="preserve"> округа – Югры                                                               </w:t>
      </w:r>
      <w:proofErr w:type="spellStart"/>
      <w:r>
        <w:rPr>
          <w:iCs/>
          <w:sz w:val="28"/>
          <w:szCs w:val="28"/>
        </w:rPr>
        <w:t>В.А.Дюдина</w:t>
      </w:r>
      <w:proofErr w:type="spellEnd"/>
    </w:p>
    <w:sectPr w:rsidR="00523372" w:rsidRPr="00492CE3" w:rsidSect="00754AC0">
      <w:headerReference w:type="default" r:id="rId9"/>
      <w:type w:val="continuous"/>
      <w:pgSz w:w="11906" w:h="16838"/>
      <w:pgMar w:top="1418" w:right="1276" w:bottom="1134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0EE" w:rsidRDefault="004C40EE">
      <w:r>
        <w:separator/>
      </w:r>
    </w:p>
  </w:endnote>
  <w:endnote w:type="continuationSeparator" w:id="0">
    <w:p w:rsidR="004C40EE" w:rsidRDefault="004C4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0EE" w:rsidRDefault="004C40EE">
      <w:r>
        <w:separator/>
      </w:r>
    </w:p>
  </w:footnote>
  <w:footnote w:type="continuationSeparator" w:id="0">
    <w:p w:rsidR="004C40EE" w:rsidRDefault="004C40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376129"/>
      <w:docPartObj>
        <w:docPartGallery w:val="Page Numbers (Top of Page)"/>
        <w:docPartUnique/>
      </w:docPartObj>
    </w:sdtPr>
    <w:sdtEndPr/>
    <w:sdtContent>
      <w:p w:rsidR="00752C69" w:rsidRDefault="006F73A0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337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B4C0F"/>
    <w:multiLevelType w:val="hybridMultilevel"/>
    <w:tmpl w:val="631EDD42"/>
    <w:lvl w:ilvl="0" w:tplc="1848E0A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EB1B90"/>
    <w:multiLevelType w:val="hybridMultilevel"/>
    <w:tmpl w:val="076AD8B0"/>
    <w:lvl w:ilvl="0" w:tplc="CBECC856">
      <w:start w:val="1"/>
      <w:numFmt w:val="decimal"/>
      <w:lvlText w:val="1.1.%1.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">
    <w:nsid w:val="2FC43E83"/>
    <w:multiLevelType w:val="hybridMultilevel"/>
    <w:tmpl w:val="674E834A"/>
    <w:lvl w:ilvl="0" w:tplc="0BDC5E1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B2C0D8C"/>
    <w:multiLevelType w:val="hybridMultilevel"/>
    <w:tmpl w:val="664C0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4F2668"/>
    <w:multiLevelType w:val="multilevel"/>
    <w:tmpl w:val="D28E39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1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BAA1C5A"/>
    <w:multiLevelType w:val="multilevel"/>
    <w:tmpl w:val="AAF60BE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3DAD"/>
    <w:rsid w:val="00004B81"/>
    <w:rsid w:val="000230AF"/>
    <w:rsid w:val="00025920"/>
    <w:rsid w:val="0003478C"/>
    <w:rsid w:val="000501AB"/>
    <w:rsid w:val="00064D22"/>
    <w:rsid w:val="00075409"/>
    <w:rsid w:val="00076E23"/>
    <w:rsid w:val="00083556"/>
    <w:rsid w:val="00096C3A"/>
    <w:rsid w:val="00097A17"/>
    <w:rsid w:val="000A4CC5"/>
    <w:rsid w:val="000B2F71"/>
    <w:rsid w:val="000B4BBB"/>
    <w:rsid w:val="000D207F"/>
    <w:rsid w:val="000D23A0"/>
    <w:rsid w:val="000D2C3A"/>
    <w:rsid w:val="000E0A0C"/>
    <w:rsid w:val="000E39F0"/>
    <w:rsid w:val="000E500D"/>
    <w:rsid w:val="000E514C"/>
    <w:rsid w:val="000F16D8"/>
    <w:rsid w:val="000F310A"/>
    <w:rsid w:val="000F7FF6"/>
    <w:rsid w:val="00102AE6"/>
    <w:rsid w:val="00102FA1"/>
    <w:rsid w:val="001164AC"/>
    <w:rsid w:val="001169BC"/>
    <w:rsid w:val="0011792F"/>
    <w:rsid w:val="0012249C"/>
    <w:rsid w:val="00122DA3"/>
    <w:rsid w:val="001243E8"/>
    <w:rsid w:val="00126941"/>
    <w:rsid w:val="00140388"/>
    <w:rsid w:val="0014221E"/>
    <w:rsid w:val="001468B2"/>
    <w:rsid w:val="0014732C"/>
    <w:rsid w:val="0015083E"/>
    <w:rsid w:val="0015429A"/>
    <w:rsid w:val="0015621F"/>
    <w:rsid w:val="0015716C"/>
    <w:rsid w:val="001606FD"/>
    <w:rsid w:val="001612E6"/>
    <w:rsid w:val="0016317A"/>
    <w:rsid w:val="00165A24"/>
    <w:rsid w:val="00176CC4"/>
    <w:rsid w:val="001830D8"/>
    <w:rsid w:val="00185FBD"/>
    <w:rsid w:val="001947F1"/>
    <w:rsid w:val="00196BB4"/>
    <w:rsid w:val="001A07BD"/>
    <w:rsid w:val="001A62C7"/>
    <w:rsid w:val="001A6A59"/>
    <w:rsid w:val="001A72F1"/>
    <w:rsid w:val="001B72D3"/>
    <w:rsid w:val="001C14A6"/>
    <w:rsid w:val="001C5A71"/>
    <w:rsid w:val="001D08E5"/>
    <w:rsid w:val="001D152C"/>
    <w:rsid w:val="001D376D"/>
    <w:rsid w:val="001E4414"/>
    <w:rsid w:val="001E6762"/>
    <w:rsid w:val="001E71F4"/>
    <w:rsid w:val="001F10B3"/>
    <w:rsid w:val="001F202D"/>
    <w:rsid w:val="001F3EED"/>
    <w:rsid w:val="001F6994"/>
    <w:rsid w:val="00202A9F"/>
    <w:rsid w:val="002124BD"/>
    <w:rsid w:val="002168B5"/>
    <w:rsid w:val="00221220"/>
    <w:rsid w:val="0022197A"/>
    <w:rsid w:val="00222A18"/>
    <w:rsid w:val="00222C00"/>
    <w:rsid w:val="00222D4C"/>
    <w:rsid w:val="00230E49"/>
    <w:rsid w:val="00234A11"/>
    <w:rsid w:val="00243B83"/>
    <w:rsid w:val="00250F21"/>
    <w:rsid w:val="00260C0B"/>
    <w:rsid w:val="00260FD1"/>
    <w:rsid w:val="0026195F"/>
    <w:rsid w:val="002628FF"/>
    <w:rsid w:val="00267D1F"/>
    <w:rsid w:val="0028015F"/>
    <w:rsid w:val="0028246D"/>
    <w:rsid w:val="0028498C"/>
    <w:rsid w:val="00284A2F"/>
    <w:rsid w:val="0028510F"/>
    <w:rsid w:val="002862BE"/>
    <w:rsid w:val="00292AD5"/>
    <w:rsid w:val="00293749"/>
    <w:rsid w:val="00296351"/>
    <w:rsid w:val="002A0CFE"/>
    <w:rsid w:val="002B4078"/>
    <w:rsid w:val="002C0D9A"/>
    <w:rsid w:val="002C43B2"/>
    <w:rsid w:val="002C7699"/>
    <w:rsid w:val="002D13BB"/>
    <w:rsid w:val="002D1806"/>
    <w:rsid w:val="002D1FAF"/>
    <w:rsid w:val="002D3FDD"/>
    <w:rsid w:val="002D49D5"/>
    <w:rsid w:val="002D57DC"/>
    <w:rsid w:val="002E2713"/>
    <w:rsid w:val="002E4939"/>
    <w:rsid w:val="002F04FF"/>
    <w:rsid w:val="002F3180"/>
    <w:rsid w:val="002F31CC"/>
    <w:rsid w:val="002F7A43"/>
    <w:rsid w:val="00300AFA"/>
    <w:rsid w:val="00302D63"/>
    <w:rsid w:val="003037E3"/>
    <w:rsid w:val="00316E66"/>
    <w:rsid w:val="003211D0"/>
    <w:rsid w:val="00322E24"/>
    <w:rsid w:val="00326FC8"/>
    <w:rsid w:val="0033408B"/>
    <w:rsid w:val="00334764"/>
    <w:rsid w:val="00336A6C"/>
    <w:rsid w:val="00342EB4"/>
    <w:rsid w:val="00342FF2"/>
    <w:rsid w:val="003465ED"/>
    <w:rsid w:val="00350265"/>
    <w:rsid w:val="003547C0"/>
    <w:rsid w:val="003611D6"/>
    <w:rsid w:val="00367AA7"/>
    <w:rsid w:val="00372517"/>
    <w:rsid w:val="00372540"/>
    <w:rsid w:val="00381179"/>
    <w:rsid w:val="003934F7"/>
    <w:rsid w:val="003A075F"/>
    <w:rsid w:val="003A66A1"/>
    <w:rsid w:val="003B3DA5"/>
    <w:rsid w:val="003D4AB9"/>
    <w:rsid w:val="003D64F6"/>
    <w:rsid w:val="003D7021"/>
    <w:rsid w:val="003E1FBD"/>
    <w:rsid w:val="003E5879"/>
    <w:rsid w:val="003E6C8B"/>
    <w:rsid w:val="003F59E6"/>
    <w:rsid w:val="00400467"/>
    <w:rsid w:val="00404187"/>
    <w:rsid w:val="004055C0"/>
    <w:rsid w:val="004143A1"/>
    <w:rsid w:val="00417E03"/>
    <w:rsid w:val="00421517"/>
    <w:rsid w:val="00435458"/>
    <w:rsid w:val="00436344"/>
    <w:rsid w:val="00441F20"/>
    <w:rsid w:val="00451D55"/>
    <w:rsid w:val="0046015E"/>
    <w:rsid w:val="0046364C"/>
    <w:rsid w:val="0047508B"/>
    <w:rsid w:val="004854D8"/>
    <w:rsid w:val="0049086A"/>
    <w:rsid w:val="00492CE3"/>
    <w:rsid w:val="0049568C"/>
    <w:rsid w:val="00497302"/>
    <w:rsid w:val="004978B8"/>
    <w:rsid w:val="00497BEF"/>
    <w:rsid w:val="004A4630"/>
    <w:rsid w:val="004B0461"/>
    <w:rsid w:val="004C0818"/>
    <w:rsid w:val="004C40EE"/>
    <w:rsid w:val="004E2FEA"/>
    <w:rsid w:val="004F1F95"/>
    <w:rsid w:val="004F2BEC"/>
    <w:rsid w:val="005006A3"/>
    <w:rsid w:val="00501DE8"/>
    <w:rsid w:val="00502601"/>
    <w:rsid w:val="00502E52"/>
    <w:rsid w:val="005040A1"/>
    <w:rsid w:val="0050429E"/>
    <w:rsid w:val="00504B14"/>
    <w:rsid w:val="00512C48"/>
    <w:rsid w:val="0051440F"/>
    <w:rsid w:val="00517390"/>
    <w:rsid w:val="00522A62"/>
    <w:rsid w:val="00523372"/>
    <w:rsid w:val="00527AB1"/>
    <w:rsid w:val="00531F2B"/>
    <w:rsid w:val="005375B8"/>
    <w:rsid w:val="0054541C"/>
    <w:rsid w:val="00552962"/>
    <w:rsid w:val="00564F88"/>
    <w:rsid w:val="005746E1"/>
    <w:rsid w:val="00582F08"/>
    <w:rsid w:val="00597BDF"/>
    <w:rsid w:val="00597D59"/>
    <w:rsid w:val="005A6983"/>
    <w:rsid w:val="005A6ED1"/>
    <w:rsid w:val="005B0B20"/>
    <w:rsid w:val="005B1AC8"/>
    <w:rsid w:val="005B1BF2"/>
    <w:rsid w:val="005B6EB1"/>
    <w:rsid w:val="005C0F6C"/>
    <w:rsid w:val="005D1007"/>
    <w:rsid w:val="005D7632"/>
    <w:rsid w:val="005E3DE2"/>
    <w:rsid w:val="005F17CB"/>
    <w:rsid w:val="005F3D45"/>
    <w:rsid w:val="005F62AF"/>
    <w:rsid w:val="0060033F"/>
    <w:rsid w:val="00600880"/>
    <w:rsid w:val="00601CC9"/>
    <w:rsid w:val="00602451"/>
    <w:rsid w:val="006045E7"/>
    <w:rsid w:val="00605F13"/>
    <w:rsid w:val="00605F9D"/>
    <w:rsid w:val="00606EC5"/>
    <w:rsid w:val="006074E2"/>
    <w:rsid w:val="006216A0"/>
    <w:rsid w:val="00623960"/>
    <w:rsid w:val="00624FFB"/>
    <w:rsid w:val="00627399"/>
    <w:rsid w:val="0064253B"/>
    <w:rsid w:val="006455CC"/>
    <w:rsid w:val="0065004B"/>
    <w:rsid w:val="006547A3"/>
    <w:rsid w:val="00662F90"/>
    <w:rsid w:val="00663605"/>
    <w:rsid w:val="00670312"/>
    <w:rsid w:val="00672F6D"/>
    <w:rsid w:val="006820F9"/>
    <w:rsid w:val="00685A38"/>
    <w:rsid w:val="00691F15"/>
    <w:rsid w:val="00694ABE"/>
    <w:rsid w:val="0069648D"/>
    <w:rsid w:val="006A44F0"/>
    <w:rsid w:val="006C0A64"/>
    <w:rsid w:val="006C1FE0"/>
    <w:rsid w:val="006C5DD7"/>
    <w:rsid w:val="006C6A65"/>
    <w:rsid w:val="006D2AB2"/>
    <w:rsid w:val="006D3DD7"/>
    <w:rsid w:val="006D5319"/>
    <w:rsid w:val="006D6A47"/>
    <w:rsid w:val="006D7B14"/>
    <w:rsid w:val="006E1036"/>
    <w:rsid w:val="006E19A3"/>
    <w:rsid w:val="006E7302"/>
    <w:rsid w:val="006F73A0"/>
    <w:rsid w:val="00703D79"/>
    <w:rsid w:val="00706A50"/>
    <w:rsid w:val="00706EC7"/>
    <w:rsid w:val="007165C9"/>
    <w:rsid w:val="0073016D"/>
    <w:rsid w:val="00740F93"/>
    <w:rsid w:val="0075029C"/>
    <w:rsid w:val="007508B2"/>
    <w:rsid w:val="00752C69"/>
    <w:rsid w:val="007545DB"/>
    <w:rsid w:val="00754650"/>
    <w:rsid w:val="00754AC0"/>
    <w:rsid w:val="007609B1"/>
    <w:rsid w:val="00761299"/>
    <w:rsid w:val="00762323"/>
    <w:rsid w:val="0076449C"/>
    <w:rsid w:val="00772A2E"/>
    <w:rsid w:val="00777277"/>
    <w:rsid w:val="0077765D"/>
    <w:rsid w:val="00791CE7"/>
    <w:rsid w:val="00793AB1"/>
    <w:rsid w:val="007A2203"/>
    <w:rsid w:val="007A343B"/>
    <w:rsid w:val="007A7B11"/>
    <w:rsid w:val="007B1521"/>
    <w:rsid w:val="007B1925"/>
    <w:rsid w:val="007B57AB"/>
    <w:rsid w:val="007B6EAE"/>
    <w:rsid w:val="007B6FB0"/>
    <w:rsid w:val="007C05AA"/>
    <w:rsid w:val="007C1AC9"/>
    <w:rsid w:val="007C1CA5"/>
    <w:rsid w:val="007C1F49"/>
    <w:rsid w:val="007C4740"/>
    <w:rsid w:val="007C52C4"/>
    <w:rsid w:val="007C7088"/>
    <w:rsid w:val="007D1A59"/>
    <w:rsid w:val="007D44B9"/>
    <w:rsid w:val="007D628E"/>
    <w:rsid w:val="007E34F0"/>
    <w:rsid w:val="007E4F78"/>
    <w:rsid w:val="007E5322"/>
    <w:rsid w:val="007F7577"/>
    <w:rsid w:val="0080451A"/>
    <w:rsid w:val="00804CAA"/>
    <w:rsid w:val="00805AA8"/>
    <w:rsid w:val="0080600E"/>
    <w:rsid w:val="00816F85"/>
    <w:rsid w:val="00823E00"/>
    <w:rsid w:val="00827E20"/>
    <w:rsid w:val="00833EF6"/>
    <w:rsid w:val="0083566D"/>
    <w:rsid w:val="0083615D"/>
    <w:rsid w:val="00837896"/>
    <w:rsid w:val="00837D2C"/>
    <w:rsid w:val="008433A6"/>
    <w:rsid w:val="0084351F"/>
    <w:rsid w:val="00843961"/>
    <w:rsid w:val="00857C1D"/>
    <w:rsid w:val="008633F1"/>
    <w:rsid w:val="008670BA"/>
    <w:rsid w:val="00870EA8"/>
    <w:rsid w:val="008717F4"/>
    <w:rsid w:val="00876791"/>
    <w:rsid w:val="00882FE8"/>
    <w:rsid w:val="0088518D"/>
    <w:rsid w:val="00893CF8"/>
    <w:rsid w:val="0089764A"/>
    <w:rsid w:val="008A5414"/>
    <w:rsid w:val="008B07F7"/>
    <w:rsid w:val="008B75EC"/>
    <w:rsid w:val="008C0D08"/>
    <w:rsid w:val="008C17D7"/>
    <w:rsid w:val="008E16B8"/>
    <w:rsid w:val="008F4658"/>
    <w:rsid w:val="008F5EA9"/>
    <w:rsid w:val="00903853"/>
    <w:rsid w:val="009108B4"/>
    <w:rsid w:val="00911ECC"/>
    <w:rsid w:val="00922860"/>
    <w:rsid w:val="00923224"/>
    <w:rsid w:val="009279A8"/>
    <w:rsid w:val="00927AA8"/>
    <w:rsid w:val="0094390B"/>
    <w:rsid w:val="00952A5A"/>
    <w:rsid w:val="009632B1"/>
    <w:rsid w:val="009727B2"/>
    <w:rsid w:val="00974B7E"/>
    <w:rsid w:val="009778AC"/>
    <w:rsid w:val="009779CD"/>
    <w:rsid w:val="00980E69"/>
    <w:rsid w:val="00981AFD"/>
    <w:rsid w:val="00983079"/>
    <w:rsid w:val="00984F0B"/>
    <w:rsid w:val="009853B0"/>
    <w:rsid w:val="009863AE"/>
    <w:rsid w:val="00986CDB"/>
    <w:rsid w:val="009874B7"/>
    <w:rsid w:val="00990A17"/>
    <w:rsid w:val="00995620"/>
    <w:rsid w:val="009B4848"/>
    <w:rsid w:val="009B4BB3"/>
    <w:rsid w:val="009C32DA"/>
    <w:rsid w:val="009C3C2B"/>
    <w:rsid w:val="009C459B"/>
    <w:rsid w:val="009C5354"/>
    <w:rsid w:val="009C71C7"/>
    <w:rsid w:val="009D6499"/>
    <w:rsid w:val="009D7D36"/>
    <w:rsid w:val="009E4440"/>
    <w:rsid w:val="009E75A2"/>
    <w:rsid w:val="009F219D"/>
    <w:rsid w:val="009F4CA8"/>
    <w:rsid w:val="00A046DF"/>
    <w:rsid w:val="00A0639A"/>
    <w:rsid w:val="00A164D1"/>
    <w:rsid w:val="00A16596"/>
    <w:rsid w:val="00A21C13"/>
    <w:rsid w:val="00A33782"/>
    <w:rsid w:val="00A412DA"/>
    <w:rsid w:val="00A44C5A"/>
    <w:rsid w:val="00A44E44"/>
    <w:rsid w:val="00A4645C"/>
    <w:rsid w:val="00A541A8"/>
    <w:rsid w:val="00A5611A"/>
    <w:rsid w:val="00A70028"/>
    <w:rsid w:val="00A716E0"/>
    <w:rsid w:val="00A730F2"/>
    <w:rsid w:val="00A775A8"/>
    <w:rsid w:val="00A83E1C"/>
    <w:rsid w:val="00A83F4D"/>
    <w:rsid w:val="00A85804"/>
    <w:rsid w:val="00A86983"/>
    <w:rsid w:val="00A909B1"/>
    <w:rsid w:val="00AA3A68"/>
    <w:rsid w:val="00AB2B31"/>
    <w:rsid w:val="00AB51FD"/>
    <w:rsid w:val="00AE2284"/>
    <w:rsid w:val="00AE36C0"/>
    <w:rsid w:val="00AE55DB"/>
    <w:rsid w:val="00AF06C2"/>
    <w:rsid w:val="00B019A1"/>
    <w:rsid w:val="00B25714"/>
    <w:rsid w:val="00B268B4"/>
    <w:rsid w:val="00B27C60"/>
    <w:rsid w:val="00B32588"/>
    <w:rsid w:val="00B3734E"/>
    <w:rsid w:val="00B409AE"/>
    <w:rsid w:val="00B4440D"/>
    <w:rsid w:val="00B500A0"/>
    <w:rsid w:val="00B52237"/>
    <w:rsid w:val="00B56467"/>
    <w:rsid w:val="00B73B89"/>
    <w:rsid w:val="00B74D3D"/>
    <w:rsid w:val="00B77B4E"/>
    <w:rsid w:val="00B80D87"/>
    <w:rsid w:val="00B84EB2"/>
    <w:rsid w:val="00B854CE"/>
    <w:rsid w:val="00B854DB"/>
    <w:rsid w:val="00B91084"/>
    <w:rsid w:val="00B96E55"/>
    <w:rsid w:val="00BA0899"/>
    <w:rsid w:val="00BB05B7"/>
    <w:rsid w:val="00BB267F"/>
    <w:rsid w:val="00BC39AD"/>
    <w:rsid w:val="00BC570C"/>
    <w:rsid w:val="00BC7A22"/>
    <w:rsid w:val="00BD473B"/>
    <w:rsid w:val="00BD6FB8"/>
    <w:rsid w:val="00BE3F1F"/>
    <w:rsid w:val="00BE4442"/>
    <w:rsid w:val="00BE4FD9"/>
    <w:rsid w:val="00BE67AD"/>
    <w:rsid w:val="00BE6FDC"/>
    <w:rsid w:val="00C00443"/>
    <w:rsid w:val="00C055FB"/>
    <w:rsid w:val="00C05C00"/>
    <w:rsid w:val="00C05F80"/>
    <w:rsid w:val="00C077BF"/>
    <w:rsid w:val="00C10050"/>
    <w:rsid w:val="00C122D5"/>
    <w:rsid w:val="00C1311C"/>
    <w:rsid w:val="00C13B39"/>
    <w:rsid w:val="00C22124"/>
    <w:rsid w:val="00C311E4"/>
    <w:rsid w:val="00C339AF"/>
    <w:rsid w:val="00C347EC"/>
    <w:rsid w:val="00C47071"/>
    <w:rsid w:val="00C51C6F"/>
    <w:rsid w:val="00C51D34"/>
    <w:rsid w:val="00C56186"/>
    <w:rsid w:val="00C61195"/>
    <w:rsid w:val="00C6147B"/>
    <w:rsid w:val="00C62971"/>
    <w:rsid w:val="00C644FF"/>
    <w:rsid w:val="00C728E3"/>
    <w:rsid w:val="00C72FF1"/>
    <w:rsid w:val="00C73DAD"/>
    <w:rsid w:val="00C74CFC"/>
    <w:rsid w:val="00C80AB8"/>
    <w:rsid w:val="00C86581"/>
    <w:rsid w:val="00C86E52"/>
    <w:rsid w:val="00C945D8"/>
    <w:rsid w:val="00C95855"/>
    <w:rsid w:val="00C96159"/>
    <w:rsid w:val="00CA3E5A"/>
    <w:rsid w:val="00CA55B5"/>
    <w:rsid w:val="00CA5B2E"/>
    <w:rsid w:val="00CC1054"/>
    <w:rsid w:val="00CD0056"/>
    <w:rsid w:val="00CD40BB"/>
    <w:rsid w:val="00CD5250"/>
    <w:rsid w:val="00CD5295"/>
    <w:rsid w:val="00CD7043"/>
    <w:rsid w:val="00CE398B"/>
    <w:rsid w:val="00CF35BC"/>
    <w:rsid w:val="00CF4272"/>
    <w:rsid w:val="00CF590C"/>
    <w:rsid w:val="00D013A4"/>
    <w:rsid w:val="00D039D2"/>
    <w:rsid w:val="00D03A12"/>
    <w:rsid w:val="00D12082"/>
    <w:rsid w:val="00D1481A"/>
    <w:rsid w:val="00D20D17"/>
    <w:rsid w:val="00D3098E"/>
    <w:rsid w:val="00D3140B"/>
    <w:rsid w:val="00D31F47"/>
    <w:rsid w:val="00D6195A"/>
    <w:rsid w:val="00D76982"/>
    <w:rsid w:val="00D774D0"/>
    <w:rsid w:val="00D77E1A"/>
    <w:rsid w:val="00D82A32"/>
    <w:rsid w:val="00D842DC"/>
    <w:rsid w:val="00D86058"/>
    <w:rsid w:val="00D866DB"/>
    <w:rsid w:val="00D903DE"/>
    <w:rsid w:val="00D9234E"/>
    <w:rsid w:val="00D923C9"/>
    <w:rsid w:val="00DA62C8"/>
    <w:rsid w:val="00DB3918"/>
    <w:rsid w:val="00DB6750"/>
    <w:rsid w:val="00DC6E95"/>
    <w:rsid w:val="00DD2B4F"/>
    <w:rsid w:val="00DE77C0"/>
    <w:rsid w:val="00DF1B54"/>
    <w:rsid w:val="00DF44A0"/>
    <w:rsid w:val="00DF6FB1"/>
    <w:rsid w:val="00E00F1C"/>
    <w:rsid w:val="00E225F9"/>
    <w:rsid w:val="00E23C59"/>
    <w:rsid w:val="00E27495"/>
    <w:rsid w:val="00E33828"/>
    <w:rsid w:val="00E36DD5"/>
    <w:rsid w:val="00E45EA5"/>
    <w:rsid w:val="00E5639F"/>
    <w:rsid w:val="00E61046"/>
    <w:rsid w:val="00E7515D"/>
    <w:rsid w:val="00E8160F"/>
    <w:rsid w:val="00E84BC4"/>
    <w:rsid w:val="00EA1A2E"/>
    <w:rsid w:val="00EA4AD5"/>
    <w:rsid w:val="00EA4EF7"/>
    <w:rsid w:val="00EA697B"/>
    <w:rsid w:val="00EB3EC0"/>
    <w:rsid w:val="00EC041E"/>
    <w:rsid w:val="00EC07BF"/>
    <w:rsid w:val="00EC448F"/>
    <w:rsid w:val="00ED2D68"/>
    <w:rsid w:val="00ED774B"/>
    <w:rsid w:val="00EE20AB"/>
    <w:rsid w:val="00EE2AA7"/>
    <w:rsid w:val="00EE32CF"/>
    <w:rsid w:val="00EE39DF"/>
    <w:rsid w:val="00EE6258"/>
    <w:rsid w:val="00EE637B"/>
    <w:rsid w:val="00EE79F3"/>
    <w:rsid w:val="00EF0C88"/>
    <w:rsid w:val="00EF0D6A"/>
    <w:rsid w:val="00EF241E"/>
    <w:rsid w:val="00F00B5B"/>
    <w:rsid w:val="00F023C1"/>
    <w:rsid w:val="00F0445D"/>
    <w:rsid w:val="00F0643A"/>
    <w:rsid w:val="00F140F1"/>
    <w:rsid w:val="00F14CC5"/>
    <w:rsid w:val="00F15186"/>
    <w:rsid w:val="00F17E58"/>
    <w:rsid w:val="00F24CAD"/>
    <w:rsid w:val="00F34907"/>
    <w:rsid w:val="00F37FC7"/>
    <w:rsid w:val="00F44092"/>
    <w:rsid w:val="00F448C5"/>
    <w:rsid w:val="00F5024A"/>
    <w:rsid w:val="00F52EFD"/>
    <w:rsid w:val="00F548F7"/>
    <w:rsid w:val="00F60EB1"/>
    <w:rsid w:val="00F61208"/>
    <w:rsid w:val="00F70D0B"/>
    <w:rsid w:val="00F75561"/>
    <w:rsid w:val="00F77543"/>
    <w:rsid w:val="00F878BD"/>
    <w:rsid w:val="00F90A15"/>
    <w:rsid w:val="00F92DE2"/>
    <w:rsid w:val="00FA386C"/>
    <w:rsid w:val="00FA434E"/>
    <w:rsid w:val="00FA469A"/>
    <w:rsid w:val="00FC18D1"/>
    <w:rsid w:val="00FC3933"/>
    <w:rsid w:val="00FD5558"/>
    <w:rsid w:val="00FE584D"/>
    <w:rsid w:val="00FF2523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7C0E6A-6552-4719-A575-539C8BD4E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5714"/>
    <w:pPr>
      <w:keepNext/>
      <w:jc w:val="right"/>
      <w:outlineLvl w:val="0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B25714"/>
    <w:pPr>
      <w:keepNext/>
      <w:jc w:val="center"/>
      <w:outlineLvl w:val="3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3D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73D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C73DA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73D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73DA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3DA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C311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7">
    <w:name w:val="Знак Знак Знак Знак Знак Знак Знак"/>
    <w:basedOn w:val="a"/>
    <w:rsid w:val="00C86E5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0230AF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AE22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E22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16E6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B257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2571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b">
    <w:name w:val="page number"/>
    <w:basedOn w:val="a0"/>
    <w:rsid w:val="00B25714"/>
  </w:style>
  <w:style w:type="table" w:styleId="ac">
    <w:name w:val="Table Grid"/>
    <w:basedOn w:val="a1"/>
    <w:uiPriority w:val="59"/>
    <w:rsid w:val="00C05F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6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DF359-1D6B-4296-B07F-B96A7CC65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акова Ирина Геннадьевна</dc:creator>
  <cp:lastModifiedBy>Васенина Елена Владимировна</cp:lastModifiedBy>
  <cp:revision>51</cp:revision>
  <cp:lastPrinted>2017-10-24T09:32:00Z</cp:lastPrinted>
  <dcterms:created xsi:type="dcterms:W3CDTF">2017-06-26T10:36:00Z</dcterms:created>
  <dcterms:modified xsi:type="dcterms:W3CDTF">2020-11-13T10:50:00Z</dcterms:modified>
</cp:coreProperties>
</file>